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D0" w:rsidRDefault="001456FD" w:rsidP="00AE49D0">
      <w:pPr>
        <w:spacing w:after="0"/>
        <w:ind w:left="2124" w:firstLine="708"/>
        <w:rPr>
          <w:rFonts w:ascii="Times New Roman" w:hAnsi="Times New Roman" w:cs="Times New Roman"/>
          <w:b/>
          <w:color w:val="4C7563"/>
          <w:sz w:val="28"/>
        </w:rPr>
      </w:pPr>
      <w:r>
        <w:rPr>
          <w:rFonts w:ascii="Times New Roman" w:hAnsi="Times New Roman" w:cs="Times New Roman"/>
          <w:b/>
          <w:color w:val="4C7563"/>
          <w:sz w:val="28"/>
        </w:rPr>
        <w:t>FORM</w:t>
      </w:r>
      <w:r w:rsidR="00AE49D0">
        <w:rPr>
          <w:rFonts w:ascii="Times New Roman" w:hAnsi="Times New Roman" w:cs="Times New Roman"/>
          <w:b/>
          <w:color w:val="4C7563"/>
          <w:sz w:val="28"/>
        </w:rPr>
        <w:t>ULÁR NA NÁMIETKY</w:t>
      </w:r>
    </w:p>
    <w:p w:rsidR="00641DBD" w:rsidRPr="00AE49D0" w:rsidRDefault="00AE49D0" w:rsidP="00373B0D">
      <w:pPr>
        <w:spacing w:after="0"/>
        <w:jc w:val="center"/>
        <w:rPr>
          <w:rFonts w:ascii="Times New Roman" w:hAnsi="Times New Roman" w:cs="Times New Roman"/>
          <w:color w:val="4C7563"/>
          <w:sz w:val="28"/>
        </w:rPr>
      </w:pPr>
      <w:r w:rsidRPr="00AE49D0">
        <w:rPr>
          <w:rFonts w:ascii="Times New Roman" w:hAnsi="Times New Roman" w:cs="Times New Roman"/>
          <w:color w:val="4C7563"/>
          <w:sz w:val="28"/>
        </w:rPr>
        <w:t>pri prenose LEI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3260B" w:rsidRPr="000D6276" w:rsidTr="00804998">
        <w:trPr>
          <w:trHeight w:val="437"/>
        </w:trPr>
        <w:tc>
          <w:tcPr>
            <w:tcW w:w="9214" w:type="dxa"/>
            <w:gridSpan w:val="2"/>
            <w:shd w:val="clear" w:color="auto" w:fill="DAE6E0"/>
          </w:tcPr>
          <w:p w:rsidR="0003260B" w:rsidRPr="000D6276" w:rsidRDefault="00AE49D0" w:rsidP="00BB7EA8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Údaj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žiadateľov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torého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LEI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á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reniesť</w:t>
            </w:r>
            <w:proofErr w:type="spellEnd"/>
          </w:p>
        </w:tc>
      </w:tr>
      <w:tr w:rsidR="001456FD" w:rsidRPr="000D6276" w:rsidTr="00AE49D0">
        <w:tc>
          <w:tcPr>
            <w:tcW w:w="3119" w:type="dxa"/>
            <w:shd w:val="clear" w:color="auto" w:fill="DAE6E0"/>
          </w:tcPr>
          <w:p w:rsidR="001456FD" w:rsidRPr="000D6276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r w:rsidRPr="000D6276">
              <w:rPr>
                <w:rFonts w:ascii="Times New Roman" w:hAnsi="Times New Roman" w:cs="Times New Roman"/>
              </w:rPr>
              <w:t>LEI</w:t>
            </w:r>
          </w:p>
        </w:tc>
        <w:sdt>
          <w:sdtPr>
            <w:rPr>
              <w:rFonts w:ascii="Times New Roman" w:hAnsi="Times New Roman" w:cs="Times New Roman"/>
            </w:rPr>
            <w:id w:val="630523362"/>
            <w:placeholder>
              <w:docPart w:val="A93AB84211D344F4A0E1E38FCF2AE65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95" w:type="dxa"/>
              </w:tcPr>
              <w:p w:rsidR="001456FD" w:rsidRPr="000D6276" w:rsidRDefault="001456FD" w:rsidP="0054127E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  <w:bookmarkEnd w:id="0" w:displacedByCustomXml="next"/>
          </w:sdtContent>
        </w:sdt>
      </w:tr>
      <w:tr w:rsidR="001456FD" w:rsidRPr="000D6276" w:rsidTr="00AE49D0">
        <w:tc>
          <w:tcPr>
            <w:tcW w:w="3119" w:type="dxa"/>
            <w:shd w:val="clear" w:color="auto" w:fill="DAE6E0"/>
          </w:tcPr>
          <w:p w:rsidR="001456FD" w:rsidRPr="000D6276" w:rsidRDefault="00AE49D0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ázov/Obchodné meno</w:t>
            </w:r>
          </w:p>
        </w:tc>
        <w:sdt>
          <w:sdtPr>
            <w:rPr>
              <w:rFonts w:ascii="Times New Roman" w:hAnsi="Times New Roman" w:cs="Times New Roman"/>
            </w:rPr>
            <w:id w:val="-82611999"/>
            <w:placeholder>
              <w:docPart w:val="C3952D3AE4F848D4A44B3291A731E279"/>
            </w:placeholder>
            <w:showingPlcHdr/>
          </w:sdtPr>
          <w:sdtEndPr/>
          <w:sdtContent>
            <w:tc>
              <w:tcPr>
                <w:tcW w:w="6095" w:type="dxa"/>
              </w:tcPr>
              <w:p w:rsidR="001456FD" w:rsidRPr="000D6276" w:rsidRDefault="001456FD" w:rsidP="0054127E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1456FD" w:rsidRPr="000D6276" w:rsidTr="00AE49D0">
        <w:tc>
          <w:tcPr>
            <w:tcW w:w="3119" w:type="dxa"/>
            <w:shd w:val="clear" w:color="auto" w:fill="DAE6E0"/>
          </w:tcPr>
          <w:p w:rsidR="001456FD" w:rsidRPr="000D6276" w:rsidRDefault="00AE49D0" w:rsidP="005412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</w:t>
            </w:r>
            <w:r w:rsidR="002A55D7">
              <w:rPr>
                <w:rFonts w:ascii="Times New Roman" w:hAnsi="Times New Roman" w:cs="Times New Roman"/>
              </w:rPr>
              <w:t>/Miesto podnikania</w:t>
            </w:r>
          </w:p>
        </w:tc>
        <w:sdt>
          <w:sdtPr>
            <w:rPr>
              <w:rFonts w:ascii="Times New Roman" w:hAnsi="Times New Roman" w:cs="Times New Roman"/>
            </w:rPr>
            <w:id w:val="-2034481936"/>
            <w:placeholder>
              <w:docPart w:val="811503A18D804E899877066F9192ADF3"/>
            </w:placeholder>
            <w:showingPlcHdr/>
          </w:sdtPr>
          <w:sdtEndPr/>
          <w:sdtContent>
            <w:tc>
              <w:tcPr>
                <w:tcW w:w="6095" w:type="dxa"/>
              </w:tcPr>
              <w:p w:rsidR="001456FD" w:rsidRPr="000D6276" w:rsidRDefault="001456FD" w:rsidP="0054127E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456FD" w:rsidRPr="000D6276" w:rsidTr="00AE49D0">
        <w:tc>
          <w:tcPr>
            <w:tcW w:w="3119" w:type="dxa"/>
            <w:shd w:val="clear" w:color="auto" w:fill="DAE6E0"/>
          </w:tcPr>
          <w:p w:rsidR="001456FD" w:rsidRPr="000D6276" w:rsidRDefault="001456FD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D6276">
              <w:rPr>
                <w:rFonts w:ascii="Times New Roman" w:hAnsi="Times New Roman" w:cs="Times New Roman"/>
                <w:szCs w:val="22"/>
              </w:rPr>
              <w:t>I</w:t>
            </w:r>
            <w:r w:rsidR="00AE49D0">
              <w:rPr>
                <w:rFonts w:ascii="Times New Roman" w:hAnsi="Times New Roman" w:cs="Times New Roman"/>
                <w:szCs w:val="22"/>
              </w:rPr>
              <w:t>ČO</w:t>
            </w:r>
          </w:p>
        </w:tc>
        <w:sdt>
          <w:sdtPr>
            <w:rPr>
              <w:rFonts w:ascii="Times New Roman" w:hAnsi="Times New Roman" w:cs="Times New Roman"/>
            </w:rPr>
            <w:id w:val="-1247038062"/>
            <w:placeholder>
              <w:docPart w:val="7243E18780FF40DB84210F1AEE896328"/>
            </w:placeholder>
            <w:showingPlcHdr/>
          </w:sdtPr>
          <w:sdtEndPr/>
          <w:sdtContent>
            <w:tc>
              <w:tcPr>
                <w:tcW w:w="6095" w:type="dxa"/>
              </w:tcPr>
              <w:p w:rsidR="001456FD" w:rsidRPr="000D6276" w:rsidRDefault="001456FD" w:rsidP="0054127E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456FD" w:rsidRPr="000D6276" w:rsidTr="00AE49D0">
        <w:tc>
          <w:tcPr>
            <w:tcW w:w="3119" w:type="dxa"/>
            <w:shd w:val="clear" w:color="auto" w:fill="DAE6E0"/>
          </w:tcPr>
          <w:p w:rsidR="001456FD" w:rsidRPr="000D6276" w:rsidRDefault="00AE49D0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Zápis v registri</w:t>
            </w:r>
          </w:p>
        </w:tc>
        <w:tc>
          <w:tcPr>
            <w:tcW w:w="6095" w:type="dxa"/>
          </w:tcPr>
          <w:sdt>
            <w:sdtPr>
              <w:rPr>
                <w:rFonts w:ascii="Times New Roman" w:hAnsi="Times New Roman" w:cs="Times New Roman"/>
              </w:rPr>
              <w:id w:val="1706451080"/>
              <w:placeholder>
                <w:docPart w:val="C5E01C14C3234F4E810332FBE47C8E8E"/>
              </w:placeholder>
              <w:showingPlcHdr/>
            </w:sdtPr>
            <w:sdtEndPr/>
            <w:sdtContent>
              <w:p w:rsidR="001456FD" w:rsidRPr="000D6276" w:rsidRDefault="001456FD" w:rsidP="0054127E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2E3832" w:rsidRPr="000D6276" w:rsidRDefault="002E3832" w:rsidP="002265F1">
      <w:pPr>
        <w:spacing w:after="0"/>
        <w:rPr>
          <w:rFonts w:ascii="Times New Roman" w:hAnsi="Times New Roman" w:cs="Times New Roman"/>
          <w:b/>
          <w:u w:val="single"/>
        </w:rPr>
      </w:pPr>
    </w:p>
    <w:p w:rsidR="00635069" w:rsidRPr="000D6276" w:rsidRDefault="00635069" w:rsidP="002265F1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86C7C" w:rsidRPr="000D6276" w:rsidTr="00BB7EA8">
        <w:trPr>
          <w:trHeight w:val="410"/>
        </w:trPr>
        <w:tc>
          <w:tcPr>
            <w:tcW w:w="9214" w:type="dxa"/>
            <w:gridSpan w:val="2"/>
            <w:shd w:val="clear" w:color="auto" w:fill="DAE6E0"/>
          </w:tcPr>
          <w:p w:rsidR="00086C7C" w:rsidRPr="000D6276" w:rsidRDefault="00AE49D0" w:rsidP="001456FD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Oprávnená osoba žiadateľa, podávajúca námietky</w:t>
            </w:r>
            <w:r w:rsidR="000D6276" w:rsidRPr="000D627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1456FD" w:rsidRPr="000D6276" w:rsidTr="00AE49D0">
        <w:tc>
          <w:tcPr>
            <w:tcW w:w="3119" w:type="dxa"/>
            <w:shd w:val="clear" w:color="auto" w:fill="DAE6E0"/>
          </w:tcPr>
          <w:p w:rsidR="001456FD" w:rsidRPr="008F2088" w:rsidRDefault="00AE49D0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eno, Priezvisko, Titul</w:t>
            </w:r>
          </w:p>
        </w:tc>
        <w:sdt>
          <w:sdtPr>
            <w:rPr>
              <w:rFonts w:ascii="Times New Roman" w:hAnsi="Times New Roman" w:cs="Times New Roman"/>
            </w:rPr>
            <w:id w:val="1117255077"/>
            <w:placeholder>
              <w:docPart w:val="6FB4B9EA00D14833858A11829F595B6E"/>
            </w:placeholder>
            <w:showingPlcHdr/>
          </w:sdtPr>
          <w:sdtEndPr/>
          <w:sdtContent>
            <w:tc>
              <w:tcPr>
                <w:tcW w:w="6095" w:type="dxa"/>
              </w:tcPr>
              <w:p w:rsidR="001456FD" w:rsidRPr="000D6276" w:rsidRDefault="001456FD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1456FD" w:rsidRPr="000D6276" w:rsidTr="00AE49D0">
        <w:tc>
          <w:tcPr>
            <w:tcW w:w="3119" w:type="dxa"/>
            <w:shd w:val="clear" w:color="auto" w:fill="DAE6E0"/>
          </w:tcPr>
          <w:p w:rsidR="001456FD" w:rsidRPr="008F2088" w:rsidRDefault="00AE49D0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Funkci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543481303"/>
            <w:placeholder>
              <w:docPart w:val="7A230C1D77F74040A64DA116EEBEE186"/>
            </w:placeholder>
            <w:showingPlcHdr/>
          </w:sdtPr>
          <w:sdtEndPr/>
          <w:sdtContent>
            <w:tc>
              <w:tcPr>
                <w:tcW w:w="6095" w:type="dxa"/>
              </w:tcPr>
              <w:p w:rsidR="001456FD" w:rsidRPr="000D6276" w:rsidRDefault="001456FD" w:rsidP="00B27873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456FD" w:rsidRPr="000D6276" w:rsidTr="00AE49D0">
        <w:tc>
          <w:tcPr>
            <w:tcW w:w="3119" w:type="dxa"/>
            <w:shd w:val="clear" w:color="auto" w:fill="DAE6E0"/>
          </w:tcPr>
          <w:p w:rsidR="001456FD" w:rsidRPr="008F2088" w:rsidRDefault="00AE49D0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ntaktné údaje (telefón, email)</w:t>
            </w:r>
            <w:r w:rsidR="001456FD" w:rsidRPr="008F2088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383759011"/>
            <w:placeholder>
              <w:docPart w:val="0EE137322A2541589568B13B6C36E627"/>
            </w:placeholder>
            <w:showingPlcHdr/>
          </w:sdtPr>
          <w:sdtEndPr/>
          <w:sdtContent>
            <w:tc>
              <w:tcPr>
                <w:tcW w:w="6095" w:type="dxa"/>
              </w:tcPr>
              <w:p w:rsidR="001456FD" w:rsidRPr="000D6276" w:rsidRDefault="001456FD" w:rsidP="00635069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DD0E43" w:rsidRDefault="00DD0E43" w:rsidP="00DD0E43">
      <w:pPr>
        <w:rPr>
          <w:rFonts w:ascii="Times New Roman" w:hAnsi="Times New Roman" w:cs="Times New Roman"/>
          <w:b/>
          <w:color w:val="4C7563"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DD0E43" w:rsidRPr="00DD0E43" w:rsidTr="002A55D7">
        <w:tc>
          <w:tcPr>
            <w:tcW w:w="3119" w:type="dxa"/>
            <w:shd w:val="clear" w:color="auto" w:fill="DAE6E0"/>
          </w:tcPr>
          <w:p w:rsidR="00DD0E43" w:rsidRPr="00584559" w:rsidRDefault="001456FD" w:rsidP="0081491E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762BBA">
              <w:rPr>
                <w:rFonts w:ascii="Times New Roman" w:hAnsi="Times New Roman" w:cs="Times New Roman"/>
                <w:b/>
                <w:szCs w:val="22"/>
              </w:rPr>
              <w:t xml:space="preserve">LEI </w:t>
            </w:r>
            <w:r w:rsidR="0081491E">
              <w:rPr>
                <w:rFonts w:ascii="Times New Roman" w:hAnsi="Times New Roman" w:cs="Times New Roman"/>
                <w:b/>
                <w:szCs w:val="22"/>
              </w:rPr>
              <w:t>P</w:t>
            </w:r>
            <w:r w:rsidR="00AE49D0">
              <w:rPr>
                <w:rFonts w:ascii="Times New Roman" w:hAnsi="Times New Roman" w:cs="Times New Roman"/>
                <w:b/>
                <w:szCs w:val="22"/>
              </w:rPr>
              <w:t>rijímajúcej</w:t>
            </w:r>
            <w:r w:rsidRPr="00762BBA">
              <w:rPr>
                <w:rFonts w:ascii="Times New Roman" w:hAnsi="Times New Roman" w:cs="Times New Roman"/>
                <w:b/>
                <w:szCs w:val="22"/>
              </w:rPr>
              <w:t xml:space="preserve"> LOU</w:t>
            </w:r>
          </w:p>
        </w:tc>
        <w:tc>
          <w:tcPr>
            <w:tcW w:w="6095" w:type="dxa"/>
          </w:tcPr>
          <w:p w:rsidR="00DD0E43" w:rsidRPr="00DD0E43" w:rsidRDefault="00972472" w:rsidP="003F3F2B">
            <w:pPr>
              <w:tabs>
                <w:tab w:val="right" w:pos="6036"/>
              </w:tabs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3815256"/>
                <w:placeholder>
                  <w:docPart w:val="BFB4836BFDBB41C4B0E5EF76E7080FC7"/>
                </w:placeholder>
                <w:showingPlcHdr/>
              </w:sdtPr>
              <w:sdtEndPr/>
              <w:sdtContent>
                <w:r w:rsidR="00DD0E43"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sdtContent>
            </w:sdt>
          </w:p>
        </w:tc>
      </w:tr>
    </w:tbl>
    <w:p w:rsidR="00DD0E43" w:rsidRPr="00DD0E43" w:rsidRDefault="00DD0E43" w:rsidP="00DD0E43">
      <w:pPr>
        <w:rPr>
          <w:rFonts w:ascii="Times New Roman" w:hAnsi="Times New Roman" w:cs="Times New Roman"/>
          <w:b/>
          <w:color w:val="4C7563"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86C7C" w:rsidRPr="000D6276" w:rsidTr="002A55D7">
        <w:tc>
          <w:tcPr>
            <w:tcW w:w="3119" w:type="dxa"/>
            <w:shd w:val="clear" w:color="auto" w:fill="DAE6E0"/>
          </w:tcPr>
          <w:p w:rsidR="00086C7C" w:rsidRPr="00584559" w:rsidRDefault="001456FD" w:rsidP="00AE49D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LEI </w:t>
            </w:r>
            <w:r w:rsidR="0081491E">
              <w:rPr>
                <w:rFonts w:ascii="Times New Roman" w:hAnsi="Times New Roman" w:cs="Times New Roman"/>
                <w:b/>
                <w:szCs w:val="22"/>
              </w:rPr>
              <w:t>O</w:t>
            </w:r>
            <w:r w:rsidR="00AE49D0">
              <w:rPr>
                <w:rFonts w:ascii="Times New Roman" w:hAnsi="Times New Roman" w:cs="Times New Roman"/>
                <w:b/>
                <w:szCs w:val="22"/>
              </w:rPr>
              <w:t>dosielajúcej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LOU</w:t>
            </w:r>
          </w:p>
        </w:tc>
        <w:sdt>
          <w:sdtPr>
            <w:rPr>
              <w:rFonts w:ascii="Times New Roman" w:hAnsi="Times New Roman" w:cs="Times New Roman"/>
            </w:rPr>
            <w:id w:val="509718805"/>
            <w:placeholder>
              <w:docPart w:val="0558BDD2A52D4B1CBCB67875307081AF"/>
            </w:placeholder>
          </w:sdtPr>
          <w:sdtEndPr/>
          <w:sdtContent>
            <w:tc>
              <w:tcPr>
                <w:tcW w:w="6095" w:type="dxa"/>
              </w:tcPr>
              <w:p w:rsidR="00086C7C" w:rsidRPr="000D6276" w:rsidRDefault="00373B48" w:rsidP="00373B48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373B48">
                  <w:rPr>
                    <w:rFonts w:ascii="Times New Roman" w:hAnsi="Times New Roman" w:cs="Times New Roman"/>
                    <w:szCs w:val="22"/>
                    <w:lang w:eastAsia="sk-SK"/>
                  </w:rPr>
                  <w:t>097900BEFH0000000217</w:t>
                </w:r>
              </w:p>
            </w:tc>
          </w:sdtContent>
        </w:sdt>
      </w:tr>
      <w:tr w:rsidR="001456FD" w:rsidRPr="000D6276" w:rsidTr="002A55D7">
        <w:tc>
          <w:tcPr>
            <w:tcW w:w="3119" w:type="dxa"/>
            <w:shd w:val="clear" w:color="auto" w:fill="DAE6E0"/>
          </w:tcPr>
          <w:p w:rsidR="001456FD" w:rsidRPr="000D6276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6095" w:type="dxa"/>
          </w:tcPr>
          <w:p w:rsidR="001456FD" w:rsidRPr="000D6276" w:rsidRDefault="00972472" w:rsidP="0054127E">
            <w:pPr>
              <w:tabs>
                <w:tab w:val="right" w:pos="6036"/>
              </w:tabs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9352594"/>
                <w:placeholder>
                  <w:docPart w:val="46872AB75D91496891A4CF06B954C387"/>
                </w:placeholder>
              </w:sdtPr>
              <w:sdtEndPr/>
              <w:sdtContent>
                <w:r w:rsidR="001456FD">
                  <w:rPr>
                    <w:rFonts w:ascii="Times New Roman" w:hAnsi="Times New Roman" w:cs="Times New Roman"/>
                  </w:rPr>
                  <w:t>Centrálny depozitár cenných papierov SR, a.s.</w:t>
                </w:r>
              </w:sdtContent>
            </w:sdt>
            <w:r w:rsidR="001456FD">
              <w:rPr>
                <w:rFonts w:ascii="Times New Roman" w:hAnsi="Times New Roman" w:cs="Times New Roman"/>
              </w:rPr>
              <w:tab/>
            </w:r>
          </w:p>
        </w:tc>
      </w:tr>
      <w:tr w:rsidR="001456FD" w:rsidRPr="000D6276" w:rsidTr="002A55D7">
        <w:tc>
          <w:tcPr>
            <w:tcW w:w="3119" w:type="dxa"/>
            <w:shd w:val="clear" w:color="auto" w:fill="DAE6E0"/>
          </w:tcPr>
          <w:p w:rsidR="001456FD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</w:tc>
        <w:tc>
          <w:tcPr>
            <w:tcW w:w="6095" w:type="dxa"/>
          </w:tcPr>
          <w:p w:rsidR="001456FD" w:rsidRDefault="001456FD" w:rsidP="0054127E">
            <w:pPr>
              <w:tabs>
                <w:tab w:val="right" w:pos="603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29 augusta 1/A, 814 80 Bratislava</w:t>
            </w:r>
            <w:r w:rsidR="000B6E81">
              <w:rPr>
                <w:rFonts w:ascii="Times New Roman" w:hAnsi="Times New Roman" w:cs="Times New Roman"/>
              </w:rPr>
              <w:t xml:space="preserve">, Slovak </w:t>
            </w:r>
            <w:proofErr w:type="spellStart"/>
            <w:r w:rsidR="000B6E81">
              <w:rPr>
                <w:rFonts w:ascii="Times New Roman" w:hAnsi="Times New Roman" w:cs="Times New Roman"/>
              </w:rPr>
              <w:t>republic</w:t>
            </w:r>
            <w:proofErr w:type="spellEnd"/>
            <w:r w:rsidR="000B6E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56FD" w:rsidRPr="000D6276" w:rsidTr="002A55D7">
        <w:tc>
          <w:tcPr>
            <w:tcW w:w="3119" w:type="dxa"/>
            <w:shd w:val="clear" w:color="auto" w:fill="DAE6E0"/>
          </w:tcPr>
          <w:p w:rsidR="001456FD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095" w:type="dxa"/>
          </w:tcPr>
          <w:p w:rsidR="001456FD" w:rsidRDefault="001456FD" w:rsidP="0054127E">
            <w:pPr>
              <w:tabs>
                <w:tab w:val="right" w:pos="603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38 976</w:t>
            </w:r>
          </w:p>
        </w:tc>
      </w:tr>
      <w:tr w:rsidR="001456FD" w:rsidRPr="000D6276" w:rsidTr="002A55D7">
        <w:tc>
          <w:tcPr>
            <w:tcW w:w="3119" w:type="dxa"/>
            <w:shd w:val="clear" w:color="auto" w:fill="DAE6E0"/>
          </w:tcPr>
          <w:p w:rsidR="001456FD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te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istry</w:t>
            </w:r>
            <w:proofErr w:type="spellEnd"/>
          </w:p>
        </w:tc>
        <w:tc>
          <w:tcPr>
            <w:tcW w:w="6095" w:type="dxa"/>
          </w:tcPr>
          <w:p w:rsidR="001456FD" w:rsidRDefault="001456FD" w:rsidP="0054127E">
            <w:pPr>
              <w:tabs>
                <w:tab w:val="right" w:pos="603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mer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Register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tri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rt</w:t>
            </w:r>
            <w:proofErr w:type="spellEnd"/>
            <w:r>
              <w:rPr>
                <w:rFonts w:ascii="Times New Roman" w:hAnsi="Times New Roman" w:cs="Times New Roman"/>
              </w:rPr>
              <w:t xml:space="preserve"> Bratislava I, </w:t>
            </w:r>
            <w:proofErr w:type="spellStart"/>
            <w:r>
              <w:rPr>
                <w:rFonts w:ascii="Times New Roman" w:hAnsi="Times New Roman" w:cs="Times New Roman"/>
              </w:rPr>
              <w:t>Sec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: Sa, </w:t>
            </w:r>
            <w:proofErr w:type="spellStart"/>
            <w:r>
              <w:rPr>
                <w:rFonts w:ascii="Times New Roman" w:hAnsi="Times New Roman" w:cs="Times New Roman"/>
              </w:rPr>
              <w:t>F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 493/B</w:t>
            </w:r>
          </w:p>
        </w:tc>
      </w:tr>
    </w:tbl>
    <w:p w:rsidR="000D6276" w:rsidRPr="000D6276" w:rsidRDefault="000D6276" w:rsidP="000D6276">
      <w:pPr>
        <w:rPr>
          <w:rFonts w:ascii="Times New Roman" w:hAnsi="Times New Roman" w:cs="Times New Roman"/>
          <w:b/>
          <w:color w:val="4C7563"/>
          <w:sz w:val="20"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D6276" w:rsidRPr="000D6276" w:rsidTr="002A55D7">
        <w:trPr>
          <w:trHeight w:val="1067"/>
        </w:trPr>
        <w:tc>
          <w:tcPr>
            <w:tcW w:w="3119" w:type="dxa"/>
            <w:shd w:val="clear" w:color="auto" w:fill="DAE6E0"/>
          </w:tcPr>
          <w:p w:rsidR="000D6276" w:rsidRPr="00584559" w:rsidRDefault="00AE49D0" w:rsidP="00847BB5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Dôvod námietky</w:t>
            </w:r>
            <w:r w:rsidR="000D6276" w:rsidRPr="0058455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798725436"/>
            <w:placeholder>
              <w:docPart w:val="540608FDA41B478DA2207A9D31B21C1A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D6276" w:rsidRPr="000D6276" w:rsidRDefault="000D6276" w:rsidP="00847BB5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0D6276" w:rsidRDefault="000D6276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sz w:val="20"/>
          <w:u w:val="single"/>
        </w:rPr>
      </w:pPr>
    </w:p>
    <w:p w:rsidR="000D6276" w:rsidRDefault="00AE49D0" w:rsidP="001456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ýmto ako oprávnená osoba žiadateľa beriem na vedomie, že všetky vyššie uvedené kontaktné údaje budú poskytnuté Prijímajúcej LOU a iným oprávneným subjektom, a to na účely podania námietky voči prenosu uvedeného LEI.</w:t>
      </w:r>
    </w:p>
    <w:p w:rsidR="00AE49D0" w:rsidRDefault="00AE49D0" w:rsidP="001456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ie informácie o tom ako Centrálny depozitár cenných papierov SR, a.s. spracúva Vaše osobné údaje nájdete na webovej stránke </w:t>
      </w:r>
      <w:hyperlink r:id="rId9" w:history="1">
        <w:r w:rsidRPr="00BF1B5F">
          <w:rPr>
            <w:rStyle w:val="Hypertextovprepojenie"/>
            <w:rFonts w:ascii="Times New Roman" w:hAnsi="Times New Roman" w:cs="Times New Roman"/>
          </w:rPr>
          <w:t>www.cdcp.sk</w:t>
        </w:r>
      </w:hyperlink>
    </w:p>
    <w:p w:rsidR="001456FD" w:rsidRDefault="001456FD" w:rsidP="00C44487">
      <w:pPr>
        <w:spacing w:after="0" w:line="240" w:lineRule="auto"/>
        <w:rPr>
          <w:rFonts w:ascii="Times New Roman" w:hAnsi="Times New Roman" w:cs="Times New Roman"/>
        </w:rPr>
      </w:pPr>
    </w:p>
    <w:p w:rsidR="00C44487" w:rsidRPr="00C44487" w:rsidRDefault="00AE49D0" w:rsidP="00C4448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C44487" w:rsidRPr="00C44487">
        <w:rPr>
          <w:rFonts w:ascii="Times New Roman" w:hAnsi="Times New Roman" w:cs="Times New Roman"/>
          <w:szCs w:val="24"/>
        </w:rPr>
        <w:t>....</w:t>
      </w:r>
      <w:r w:rsidR="001456FD">
        <w:rPr>
          <w:rFonts w:ascii="Times New Roman" w:hAnsi="Times New Roman" w:cs="Times New Roman"/>
          <w:szCs w:val="24"/>
        </w:rPr>
        <w:t xml:space="preserve">..........................., </w:t>
      </w:r>
      <w:r>
        <w:rPr>
          <w:rFonts w:ascii="Times New Roman" w:hAnsi="Times New Roman" w:cs="Times New Roman"/>
          <w:szCs w:val="24"/>
        </w:rPr>
        <w:t>dňa</w:t>
      </w:r>
      <w:r w:rsidR="00C44487" w:rsidRPr="00C44487">
        <w:rPr>
          <w:rFonts w:ascii="Times New Roman" w:hAnsi="Times New Roman" w:cs="Times New Roman"/>
          <w:szCs w:val="24"/>
        </w:rPr>
        <w:t xml:space="preserve"> ..................... </w:t>
      </w:r>
    </w:p>
    <w:p w:rsidR="003278AD" w:rsidRDefault="00DD0E43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C44487" w:rsidRPr="00C44487">
        <w:rPr>
          <w:rFonts w:ascii="Times New Roman" w:hAnsi="Times New Roman" w:cs="Times New Roman"/>
          <w:szCs w:val="24"/>
        </w:rPr>
        <w:t xml:space="preserve">   </w:t>
      </w:r>
    </w:p>
    <w:p w:rsidR="00C44487" w:rsidRDefault="00DD0E43" w:rsidP="003278A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:rsidR="00C44487" w:rsidRP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>............................................................................</w:t>
      </w:r>
    </w:p>
    <w:p w:rsidR="00C44487" w:rsidRPr="00AE49D0" w:rsidRDefault="00C44487" w:rsidP="00AE49D0">
      <w:pPr>
        <w:spacing w:after="0" w:line="240" w:lineRule="auto"/>
        <w:ind w:left="4321"/>
        <w:rPr>
          <w:rFonts w:ascii="Times New Roman" w:hAnsi="Times New Roman" w:cs="Times New Roman"/>
          <w:sz w:val="20"/>
        </w:rPr>
      </w:pPr>
      <w:r w:rsidRPr="00C4448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</w:t>
      </w:r>
      <w:r w:rsidR="00AE49D0">
        <w:rPr>
          <w:rFonts w:ascii="Times New Roman" w:hAnsi="Times New Roman" w:cs="Times New Roman"/>
          <w:szCs w:val="24"/>
        </w:rPr>
        <w:t>podpis oprávnenej osoby žiadateľa</w:t>
      </w:r>
    </w:p>
    <w:sectPr w:rsidR="00C44487" w:rsidRPr="00AE49D0" w:rsidSect="001053F0"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D6" w:rsidRDefault="00363BD6" w:rsidP="00FE68C8">
      <w:pPr>
        <w:spacing w:after="0" w:line="240" w:lineRule="auto"/>
      </w:pPr>
      <w:r>
        <w:separator/>
      </w:r>
    </w:p>
  </w:endnote>
  <w:end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6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3726" w:rsidRPr="004A3726" w:rsidRDefault="004A3726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E49D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E49D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726" w:rsidRDefault="004A37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F0" w:rsidRPr="00C52259" w:rsidRDefault="001053F0" w:rsidP="001053F0">
    <w:pPr>
      <w:tabs>
        <w:tab w:val="left" w:pos="3686"/>
        <w:tab w:val="left" w:pos="4536"/>
        <w:tab w:val="center" w:pos="5670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Centrálny depozitár cenných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papierov SR, a.s.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O: 31 338 97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Bankové spojenie</w:t>
    </w:r>
  </w:p>
  <w:p w:rsidR="001053F0" w:rsidRPr="00C52259" w:rsidRDefault="001053F0" w:rsidP="001053F0">
    <w:pPr>
      <w:tabs>
        <w:tab w:val="left" w:pos="3686"/>
        <w:tab w:val="left" w:pos="4536"/>
        <w:tab w:val="left" w:pos="6237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ul. 29. 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ugusta 1/A, 814 80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DIČ: 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Slovenská sporiteľň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, a.s.</w:t>
    </w:r>
  </w:p>
  <w:p w:rsidR="001053F0" w:rsidRPr="00C52259" w:rsidRDefault="001053F0" w:rsidP="001053F0">
    <w:pPr>
      <w:tabs>
        <w:tab w:val="left" w:pos="3686"/>
        <w:tab w:val="left" w:pos="4111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zapísaný v Obchodnom registri Okresného súdu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 DPH: SK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IBAN: SK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2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09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00 0000 00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51 5999 9701</w:t>
    </w:r>
  </w:p>
  <w:p w:rsidR="001053F0" w:rsidRPr="00C52259" w:rsidRDefault="001053F0" w:rsidP="001053F0">
    <w:pPr>
      <w:tabs>
        <w:tab w:val="left" w:pos="3686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oddiel: Sa, vložka č. 493/B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hyperlink r:id="rId1" w:history="1">
      <w:r w:rsidRPr="00C52259">
        <w:rPr>
          <w:rFonts w:ascii="Calibri" w:eastAsia="Times New Roman" w:hAnsi="Calibri" w:cs="Times New Roman"/>
          <w:color w:val="595959"/>
          <w:sz w:val="16"/>
          <w:szCs w:val="16"/>
          <w:u w:val="single"/>
          <w:lang w:eastAsia="cs-CZ"/>
        </w:rPr>
        <w:t>www.cdcp.sk</w:t>
      </w:r>
    </w:hyperlink>
    <w:r w:rsidRPr="00C52259">
      <w:rPr>
        <w:rFonts w:ascii="Calibri" w:eastAsia="Times New Roman" w:hAnsi="Calibri" w:cs="Times New Roman"/>
        <w:color w:val="595959"/>
        <w:sz w:val="16"/>
        <w:szCs w:val="16"/>
        <w:u w:val="single"/>
        <w:lang w:eastAsia="cs-CZ"/>
      </w:rPr>
      <w:t xml:space="preserve">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 xml:space="preserve">BIC: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GIB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SKBX</w:t>
    </w:r>
  </w:p>
  <w:p w:rsidR="001053F0" w:rsidRDefault="001053F0" w:rsidP="001053F0">
    <w:pPr>
      <w:pStyle w:val="Pta"/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Telefón: 00421/2/59395110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                    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Fax: 00421/2/ 5296 8755</w:t>
    </w:r>
  </w:p>
  <w:p w:rsidR="001053F0" w:rsidRDefault="001053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D6" w:rsidRDefault="00363BD6" w:rsidP="00FE68C8">
      <w:pPr>
        <w:spacing w:after="0" w:line="240" w:lineRule="auto"/>
      </w:pPr>
      <w:r>
        <w:separator/>
      </w:r>
    </w:p>
  </w:footnote>
  <w:foot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B5" w:rsidRDefault="00A810B5">
    <w:pPr>
      <w:pStyle w:val="Hlavika"/>
    </w:pPr>
    <w:r>
      <w:rPr>
        <w:noProof/>
        <w:lang w:eastAsia="sk-SK"/>
      </w:rPr>
      <w:drawing>
        <wp:inline distT="0" distB="0" distL="0" distR="0" wp14:anchorId="288EC304" wp14:editId="07DC44D3">
          <wp:extent cx="5759450" cy="739801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10B5" w:rsidRDefault="00A810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5C7"/>
    <w:multiLevelType w:val="hybridMultilevel"/>
    <w:tmpl w:val="9F80578C"/>
    <w:lvl w:ilvl="0" w:tplc="041B0011">
      <w:start w:val="1"/>
      <w:numFmt w:val="decimal"/>
      <w:lvlText w:val="%1)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EC57B97"/>
    <w:multiLevelType w:val="hybridMultilevel"/>
    <w:tmpl w:val="ABA8F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4DD"/>
    <w:multiLevelType w:val="hybridMultilevel"/>
    <w:tmpl w:val="43186524"/>
    <w:lvl w:ilvl="0" w:tplc="B72A3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6C6B"/>
    <w:multiLevelType w:val="hybridMultilevel"/>
    <w:tmpl w:val="01BAB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B32"/>
    <w:multiLevelType w:val="hybridMultilevel"/>
    <w:tmpl w:val="C286470C"/>
    <w:lvl w:ilvl="0" w:tplc="30186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03176"/>
    <w:multiLevelType w:val="hybridMultilevel"/>
    <w:tmpl w:val="896EA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0779"/>
    <w:multiLevelType w:val="hybridMultilevel"/>
    <w:tmpl w:val="90103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2E52"/>
    <w:multiLevelType w:val="hybridMultilevel"/>
    <w:tmpl w:val="81449C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B42DC3"/>
    <w:multiLevelType w:val="hybridMultilevel"/>
    <w:tmpl w:val="99700A1A"/>
    <w:lvl w:ilvl="0" w:tplc="22A8E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B2B38"/>
    <w:multiLevelType w:val="hybridMultilevel"/>
    <w:tmpl w:val="8F2A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TA+PvoL8ylCgayknRtUKTOyjbDM=" w:salt="WVRe92GlNidEkJeWvMokB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8"/>
    <w:rsid w:val="00027287"/>
    <w:rsid w:val="0003260B"/>
    <w:rsid w:val="000433CA"/>
    <w:rsid w:val="00064DFC"/>
    <w:rsid w:val="00086C7C"/>
    <w:rsid w:val="00096BA0"/>
    <w:rsid w:val="000B6E81"/>
    <w:rsid w:val="000C0E71"/>
    <w:rsid w:val="000C5F6C"/>
    <w:rsid w:val="000D6276"/>
    <w:rsid w:val="001053F0"/>
    <w:rsid w:val="00121200"/>
    <w:rsid w:val="00144093"/>
    <w:rsid w:val="001456FD"/>
    <w:rsid w:val="0019510B"/>
    <w:rsid w:val="001A38FA"/>
    <w:rsid w:val="0022424F"/>
    <w:rsid w:val="002265F1"/>
    <w:rsid w:val="00232637"/>
    <w:rsid w:val="00282CC4"/>
    <w:rsid w:val="00283CAD"/>
    <w:rsid w:val="002A470E"/>
    <w:rsid w:val="002A55D7"/>
    <w:rsid w:val="002D207A"/>
    <w:rsid w:val="002D5CEE"/>
    <w:rsid w:val="002E3832"/>
    <w:rsid w:val="0031550A"/>
    <w:rsid w:val="003278AD"/>
    <w:rsid w:val="00355299"/>
    <w:rsid w:val="00363BD6"/>
    <w:rsid w:val="00364355"/>
    <w:rsid w:val="003669DC"/>
    <w:rsid w:val="00373B0D"/>
    <w:rsid w:val="00373B48"/>
    <w:rsid w:val="003C2C99"/>
    <w:rsid w:val="003F4D62"/>
    <w:rsid w:val="003F54DF"/>
    <w:rsid w:val="00405FC3"/>
    <w:rsid w:val="00415D8F"/>
    <w:rsid w:val="00417F02"/>
    <w:rsid w:val="00425F79"/>
    <w:rsid w:val="004442D3"/>
    <w:rsid w:val="004462B1"/>
    <w:rsid w:val="004A3726"/>
    <w:rsid w:val="004A59DA"/>
    <w:rsid w:val="004B01F4"/>
    <w:rsid w:val="004B1564"/>
    <w:rsid w:val="004B38AF"/>
    <w:rsid w:val="00523E7D"/>
    <w:rsid w:val="00525650"/>
    <w:rsid w:val="005549CB"/>
    <w:rsid w:val="00584559"/>
    <w:rsid w:val="005B6B10"/>
    <w:rsid w:val="005C2BF9"/>
    <w:rsid w:val="005D092F"/>
    <w:rsid w:val="005E19F1"/>
    <w:rsid w:val="005F197F"/>
    <w:rsid w:val="00600502"/>
    <w:rsid w:val="00605955"/>
    <w:rsid w:val="006171E1"/>
    <w:rsid w:val="00633E12"/>
    <w:rsid w:val="00635069"/>
    <w:rsid w:val="00641DBD"/>
    <w:rsid w:val="006450F9"/>
    <w:rsid w:val="0065351D"/>
    <w:rsid w:val="00673AFB"/>
    <w:rsid w:val="00674263"/>
    <w:rsid w:val="006E74C3"/>
    <w:rsid w:val="006F1D01"/>
    <w:rsid w:val="00724755"/>
    <w:rsid w:val="00742090"/>
    <w:rsid w:val="007531B4"/>
    <w:rsid w:val="00772B5A"/>
    <w:rsid w:val="00795D0D"/>
    <w:rsid w:val="007E06A3"/>
    <w:rsid w:val="007E3C40"/>
    <w:rsid w:val="00804998"/>
    <w:rsid w:val="0081491E"/>
    <w:rsid w:val="00853AC0"/>
    <w:rsid w:val="00854B1F"/>
    <w:rsid w:val="00871E0E"/>
    <w:rsid w:val="008B0CF5"/>
    <w:rsid w:val="008D731D"/>
    <w:rsid w:val="009347AE"/>
    <w:rsid w:val="00972472"/>
    <w:rsid w:val="00975E56"/>
    <w:rsid w:val="009763BF"/>
    <w:rsid w:val="009954DD"/>
    <w:rsid w:val="009A77D9"/>
    <w:rsid w:val="009E685C"/>
    <w:rsid w:val="009F39EC"/>
    <w:rsid w:val="009F3CDB"/>
    <w:rsid w:val="00A24F4F"/>
    <w:rsid w:val="00A44612"/>
    <w:rsid w:val="00A44C12"/>
    <w:rsid w:val="00A57F06"/>
    <w:rsid w:val="00A615D5"/>
    <w:rsid w:val="00A810B5"/>
    <w:rsid w:val="00A83906"/>
    <w:rsid w:val="00AA176F"/>
    <w:rsid w:val="00AE49D0"/>
    <w:rsid w:val="00B02216"/>
    <w:rsid w:val="00B26C09"/>
    <w:rsid w:val="00B275AF"/>
    <w:rsid w:val="00B35772"/>
    <w:rsid w:val="00B82B64"/>
    <w:rsid w:val="00BA429A"/>
    <w:rsid w:val="00BB16F9"/>
    <w:rsid w:val="00BB7EA8"/>
    <w:rsid w:val="00BC1928"/>
    <w:rsid w:val="00BE008C"/>
    <w:rsid w:val="00C31EFD"/>
    <w:rsid w:val="00C44487"/>
    <w:rsid w:val="00C566C6"/>
    <w:rsid w:val="00C90F27"/>
    <w:rsid w:val="00C91DB1"/>
    <w:rsid w:val="00CA7B6A"/>
    <w:rsid w:val="00CD7C57"/>
    <w:rsid w:val="00CF298A"/>
    <w:rsid w:val="00CF48A4"/>
    <w:rsid w:val="00D0367D"/>
    <w:rsid w:val="00D31525"/>
    <w:rsid w:val="00D370EE"/>
    <w:rsid w:val="00D521F9"/>
    <w:rsid w:val="00D7601F"/>
    <w:rsid w:val="00D953A5"/>
    <w:rsid w:val="00DC055C"/>
    <w:rsid w:val="00DC4BD6"/>
    <w:rsid w:val="00DD0E43"/>
    <w:rsid w:val="00DE6AD4"/>
    <w:rsid w:val="00DF57D1"/>
    <w:rsid w:val="00E006ED"/>
    <w:rsid w:val="00E03325"/>
    <w:rsid w:val="00E32303"/>
    <w:rsid w:val="00E60DC3"/>
    <w:rsid w:val="00E86FCF"/>
    <w:rsid w:val="00EB1CF8"/>
    <w:rsid w:val="00EB2B0E"/>
    <w:rsid w:val="00EC5FE5"/>
    <w:rsid w:val="00ED4B71"/>
    <w:rsid w:val="00EF7EBA"/>
    <w:rsid w:val="00F00794"/>
    <w:rsid w:val="00F04292"/>
    <w:rsid w:val="00F07CF3"/>
    <w:rsid w:val="00F102EF"/>
    <w:rsid w:val="00F35084"/>
    <w:rsid w:val="00F46700"/>
    <w:rsid w:val="00F711DB"/>
    <w:rsid w:val="00F744B0"/>
    <w:rsid w:val="00FB0271"/>
    <w:rsid w:val="00FB5155"/>
    <w:rsid w:val="00FB718A"/>
    <w:rsid w:val="00FE68C8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58BDD2A52D4B1CBCB6787530708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21272-BD2E-4E0F-9923-B25B21D9D9AB}"/>
      </w:docPartPr>
      <w:docPartBody>
        <w:p w:rsidR="00496740" w:rsidRDefault="00075303" w:rsidP="00075303">
          <w:pPr>
            <w:pStyle w:val="0558BDD2A52D4B1CBCB67875307081AF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540608FDA41B478DA2207A9D31B21C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61FB9-EC22-4F45-933C-CE5642358AED}"/>
      </w:docPartPr>
      <w:docPartBody>
        <w:p w:rsidR="00972AE7" w:rsidRDefault="00496740" w:rsidP="00496740">
          <w:pPr>
            <w:pStyle w:val="540608FDA41B478DA2207A9D31B21C1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BFB4836BFDBB41C4B0E5EF76E7080F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78BA-DA03-4A25-93C1-E555D37C2379}"/>
      </w:docPartPr>
      <w:docPartBody>
        <w:p w:rsidR="001A6C34" w:rsidRDefault="00A51A97" w:rsidP="00A51A97">
          <w:pPr>
            <w:pStyle w:val="BFB4836BFDBB41C4B0E5EF76E7080FC7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A93AB84211D344F4A0E1E38FCF2AE6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8A94C-97FC-4659-9743-E8E202946DAF}"/>
      </w:docPartPr>
      <w:docPartBody>
        <w:p w:rsidR="00E20116" w:rsidRDefault="001A6C34" w:rsidP="001A6C34">
          <w:pPr>
            <w:pStyle w:val="A93AB84211D344F4A0E1E38FCF2AE650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C3952D3AE4F848D4A44B3291A731E2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A4597E-674D-46D8-8688-515EE9DA3E5A}"/>
      </w:docPartPr>
      <w:docPartBody>
        <w:p w:rsidR="00E20116" w:rsidRDefault="001A6C34" w:rsidP="001A6C34">
          <w:pPr>
            <w:pStyle w:val="C3952D3AE4F848D4A44B3291A731E279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811503A18D804E899877066F9192A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1C761-8A39-4E48-AFD2-882C7247239E}"/>
      </w:docPartPr>
      <w:docPartBody>
        <w:p w:rsidR="00E20116" w:rsidRDefault="001A6C34" w:rsidP="001A6C34">
          <w:pPr>
            <w:pStyle w:val="811503A18D804E899877066F9192ADF3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243E18780FF40DB84210F1AEE8963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A4E63-4C6D-4C9D-BEC0-1F895578F23A}"/>
      </w:docPartPr>
      <w:docPartBody>
        <w:p w:rsidR="00E20116" w:rsidRDefault="001A6C34" w:rsidP="001A6C34">
          <w:pPr>
            <w:pStyle w:val="7243E18780FF40DB84210F1AEE896328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C5E01C14C3234F4E810332FBE47C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B4760-168D-4142-A67A-2359128D6CFA}"/>
      </w:docPartPr>
      <w:docPartBody>
        <w:p w:rsidR="00E20116" w:rsidRDefault="001A6C34" w:rsidP="001A6C34">
          <w:pPr>
            <w:pStyle w:val="C5E01C14C3234F4E810332FBE47C8E8E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6FB4B9EA00D14833858A11829F595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C31BE6-A890-4768-8686-FCB3D48E9076}"/>
      </w:docPartPr>
      <w:docPartBody>
        <w:p w:rsidR="00E20116" w:rsidRDefault="001A6C34" w:rsidP="001A6C34">
          <w:pPr>
            <w:pStyle w:val="6FB4B9EA00D14833858A11829F595B6E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A230C1D77F74040A64DA116EEBEE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2B0F1-D0C4-447B-94BF-ECE3D0713FD9}"/>
      </w:docPartPr>
      <w:docPartBody>
        <w:p w:rsidR="00E20116" w:rsidRDefault="001A6C34" w:rsidP="001A6C34">
          <w:pPr>
            <w:pStyle w:val="7A230C1D77F74040A64DA116EEBEE18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0EE137322A2541589568B13B6C36E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F3A604-98A4-43B0-8C70-F48154FAF5F0}"/>
      </w:docPartPr>
      <w:docPartBody>
        <w:p w:rsidR="00E20116" w:rsidRDefault="001A6C34" w:rsidP="001A6C34">
          <w:pPr>
            <w:pStyle w:val="0EE137322A2541589568B13B6C36E627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46872AB75D91496891A4CF06B954C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A3C330-8D03-4A85-895E-8BC798EEAF3D}"/>
      </w:docPartPr>
      <w:docPartBody>
        <w:p w:rsidR="00E20116" w:rsidRDefault="001A6C34" w:rsidP="001A6C34">
          <w:pPr>
            <w:pStyle w:val="46872AB75D91496891A4CF06B954C387"/>
          </w:pPr>
          <w:r w:rsidRPr="00846428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6"/>
    <w:rsid w:val="00023210"/>
    <w:rsid w:val="00075303"/>
    <w:rsid w:val="00094D86"/>
    <w:rsid w:val="00102DBC"/>
    <w:rsid w:val="001A6C34"/>
    <w:rsid w:val="001F4DFB"/>
    <w:rsid w:val="0028643A"/>
    <w:rsid w:val="00496740"/>
    <w:rsid w:val="004E216A"/>
    <w:rsid w:val="005A3040"/>
    <w:rsid w:val="005A69EE"/>
    <w:rsid w:val="006468ED"/>
    <w:rsid w:val="008103BD"/>
    <w:rsid w:val="0094043B"/>
    <w:rsid w:val="00972AE7"/>
    <w:rsid w:val="00A51A97"/>
    <w:rsid w:val="00A75848"/>
    <w:rsid w:val="00AF16E1"/>
    <w:rsid w:val="00C563F8"/>
    <w:rsid w:val="00E20116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A6C34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D9AEED33C79542AA97F25BB6C61E19A3">
    <w:name w:val="D9AEED33C79542AA97F25BB6C61E19A3"/>
    <w:rsid w:val="00496740"/>
  </w:style>
  <w:style w:type="paragraph" w:customStyle="1" w:styleId="540608FDA41B478DA2207A9D31B21C1A">
    <w:name w:val="540608FDA41B478DA2207A9D31B21C1A"/>
    <w:rsid w:val="00496740"/>
  </w:style>
  <w:style w:type="paragraph" w:customStyle="1" w:styleId="25B7A348ADDD48AF9BE17AC9C6A5FF02">
    <w:name w:val="25B7A348ADDD48AF9BE17AC9C6A5FF02"/>
    <w:rsid w:val="00A51A97"/>
  </w:style>
  <w:style w:type="paragraph" w:customStyle="1" w:styleId="66AC6BAAE22D49DE827D9949F41B4A68">
    <w:name w:val="66AC6BAAE22D49DE827D9949F41B4A68"/>
    <w:rsid w:val="00A51A97"/>
  </w:style>
  <w:style w:type="paragraph" w:customStyle="1" w:styleId="BFB4836BFDBB41C4B0E5EF76E7080FC7">
    <w:name w:val="BFB4836BFDBB41C4B0E5EF76E7080FC7"/>
    <w:rsid w:val="00A51A97"/>
  </w:style>
  <w:style w:type="paragraph" w:customStyle="1" w:styleId="A93AB84211D344F4A0E1E38FCF2AE650">
    <w:name w:val="A93AB84211D344F4A0E1E38FCF2AE650"/>
    <w:rsid w:val="001A6C34"/>
  </w:style>
  <w:style w:type="paragraph" w:customStyle="1" w:styleId="C3952D3AE4F848D4A44B3291A731E279">
    <w:name w:val="C3952D3AE4F848D4A44B3291A731E279"/>
    <w:rsid w:val="001A6C34"/>
  </w:style>
  <w:style w:type="paragraph" w:customStyle="1" w:styleId="811503A18D804E899877066F9192ADF3">
    <w:name w:val="811503A18D804E899877066F9192ADF3"/>
    <w:rsid w:val="001A6C34"/>
  </w:style>
  <w:style w:type="paragraph" w:customStyle="1" w:styleId="7243E18780FF40DB84210F1AEE896328">
    <w:name w:val="7243E18780FF40DB84210F1AEE896328"/>
    <w:rsid w:val="001A6C34"/>
  </w:style>
  <w:style w:type="paragraph" w:customStyle="1" w:styleId="C5E01C14C3234F4E810332FBE47C8E8E">
    <w:name w:val="C5E01C14C3234F4E810332FBE47C8E8E"/>
    <w:rsid w:val="001A6C34"/>
  </w:style>
  <w:style w:type="paragraph" w:customStyle="1" w:styleId="6FB4B9EA00D14833858A11829F595B6E">
    <w:name w:val="6FB4B9EA00D14833858A11829F595B6E"/>
    <w:rsid w:val="001A6C34"/>
  </w:style>
  <w:style w:type="paragraph" w:customStyle="1" w:styleId="7A230C1D77F74040A64DA116EEBEE186">
    <w:name w:val="7A230C1D77F74040A64DA116EEBEE186"/>
    <w:rsid w:val="001A6C34"/>
  </w:style>
  <w:style w:type="paragraph" w:customStyle="1" w:styleId="0EE137322A2541589568B13B6C36E627">
    <w:name w:val="0EE137322A2541589568B13B6C36E627"/>
    <w:rsid w:val="001A6C34"/>
  </w:style>
  <w:style w:type="paragraph" w:customStyle="1" w:styleId="46872AB75D91496891A4CF06B954C387">
    <w:name w:val="46872AB75D91496891A4CF06B954C387"/>
    <w:rsid w:val="001A6C34"/>
  </w:style>
  <w:style w:type="paragraph" w:customStyle="1" w:styleId="F760CA4DDFB1418F8208EDACE5C5E33F">
    <w:name w:val="F760CA4DDFB1418F8208EDACE5C5E33F"/>
    <w:rsid w:val="001F4DFB"/>
  </w:style>
  <w:style w:type="paragraph" w:customStyle="1" w:styleId="2A075729BBFE41E6B84D3618EBEA58D0">
    <w:name w:val="2A075729BBFE41E6B84D3618EBEA58D0"/>
    <w:rsid w:val="001F4D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A6C34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D9AEED33C79542AA97F25BB6C61E19A3">
    <w:name w:val="D9AEED33C79542AA97F25BB6C61E19A3"/>
    <w:rsid w:val="00496740"/>
  </w:style>
  <w:style w:type="paragraph" w:customStyle="1" w:styleId="540608FDA41B478DA2207A9D31B21C1A">
    <w:name w:val="540608FDA41B478DA2207A9D31B21C1A"/>
    <w:rsid w:val="00496740"/>
  </w:style>
  <w:style w:type="paragraph" w:customStyle="1" w:styleId="25B7A348ADDD48AF9BE17AC9C6A5FF02">
    <w:name w:val="25B7A348ADDD48AF9BE17AC9C6A5FF02"/>
    <w:rsid w:val="00A51A97"/>
  </w:style>
  <w:style w:type="paragraph" w:customStyle="1" w:styleId="66AC6BAAE22D49DE827D9949F41B4A68">
    <w:name w:val="66AC6BAAE22D49DE827D9949F41B4A68"/>
    <w:rsid w:val="00A51A97"/>
  </w:style>
  <w:style w:type="paragraph" w:customStyle="1" w:styleId="BFB4836BFDBB41C4B0E5EF76E7080FC7">
    <w:name w:val="BFB4836BFDBB41C4B0E5EF76E7080FC7"/>
    <w:rsid w:val="00A51A97"/>
  </w:style>
  <w:style w:type="paragraph" w:customStyle="1" w:styleId="A93AB84211D344F4A0E1E38FCF2AE650">
    <w:name w:val="A93AB84211D344F4A0E1E38FCF2AE650"/>
    <w:rsid w:val="001A6C34"/>
  </w:style>
  <w:style w:type="paragraph" w:customStyle="1" w:styleId="C3952D3AE4F848D4A44B3291A731E279">
    <w:name w:val="C3952D3AE4F848D4A44B3291A731E279"/>
    <w:rsid w:val="001A6C34"/>
  </w:style>
  <w:style w:type="paragraph" w:customStyle="1" w:styleId="811503A18D804E899877066F9192ADF3">
    <w:name w:val="811503A18D804E899877066F9192ADF3"/>
    <w:rsid w:val="001A6C34"/>
  </w:style>
  <w:style w:type="paragraph" w:customStyle="1" w:styleId="7243E18780FF40DB84210F1AEE896328">
    <w:name w:val="7243E18780FF40DB84210F1AEE896328"/>
    <w:rsid w:val="001A6C34"/>
  </w:style>
  <w:style w:type="paragraph" w:customStyle="1" w:styleId="C5E01C14C3234F4E810332FBE47C8E8E">
    <w:name w:val="C5E01C14C3234F4E810332FBE47C8E8E"/>
    <w:rsid w:val="001A6C34"/>
  </w:style>
  <w:style w:type="paragraph" w:customStyle="1" w:styleId="6FB4B9EA00D14833858A11829F595B6E">
    <w:name w:val="6FB4B9EA00D14833858A11829F595B6E"/>
    <w:rsid w:val="001A6C34"/>
  </w:style>
  <w:style w:type="paragraph" w:customStyle="1" w:styleId="7A230C1D77F74040A64DA116EEBEE186">
    <w:name w:val="7A230C1D77F74040A64DA116EEBEE186"/>
    <w:rsid w:val="001A6C34"/>
  </w:style>
  <w:style w:type="paragraph" w:customStyle="1" w:styleId="0EE137322A2541589568B13B6C36E627">
    <w:name w:val="0EE137322A2541589568B13B6C36E627"/>
    <w:rsid w:val="001A6C34"/>
  </w:style>
  <w:style w:type="paragraph" w:customStyle="1" w:styleId="46872AB75D91496891A4CF06B954C387">
    <w:name w:val="46872AB75D91496891A4CF06B954C387"/>
    <w:rsid w:val="001A6C34"/>
  </w:style>
  <w:style w:type="paragraph" w:customStyle="1" w:styleId="F760CA4DDFB1418F8208EDACE5C5E33F">
    <w:name w:val="F760CA4DDFB1418F8208EDACE5C5E33F"/>
    <w:rsid w:val="001F4DFB"/>
  </w:style>
  <w:style w:type="paragraph" w:customStyle="1" w:styleId="2A075729BBFE41E6B84D3618EBEA58D0">
    <w:name w:val="2A075729BBFE41E6B84D3618EBEA58D0"/>
    <w:rsid w:val="001F4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9DB1-9D37-4BC1-815D-28419160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Eduard</dc:creator>
  <cp:lastModifiedBy>Demčák Ľubomír Ing.</cp:lastModifiedBy>
  <cp:revision>6</cp:revision>
  <cp:lastPrinted>2017-10-03T08:43:00Z</cp:lastPrinted>
  <dcterms:created xsi:type="dcterms:W3CDTF">2020-11-25T14:34:00Z</dcterms:created>
  <dcterms:modified xsi:type="dcterms:W3CDTF">2020-11-30T08:10:00Z</dcterms:modified>
</cp:coreProperties>
</file>